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82670" w14:textId="77777777" w:rsidR="007D728A" w:rsidRPr="007D728A" w:rsidRDefault="007D728A" w:rsidP="00181D59">
      <w:pPr>
        <w:keepNext/>
        <w:spacing w:after="0" w:line="240" w:lineRule="auto"/>
        <w:ind w:left="709" w:right="-113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7D728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YKAZ PERSONELU </w:t>
      </w:r>
    </w:p>
    <w:p w14:paraId="3227515C" w14:textId="77777777" w:rsidR="00181D59" w:rsidRDefault="007D728A" w:rsidP="00181D59">
      <w:pPr>
        <w:spacing w:after="0" w:line="240" w:lineRule="auto"/>
        <w:ind w:left="709" w:right="-113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7D728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g stanu na dzień </w:t>
      </w:r>
    </w:p>
    <w:p w14:paraId="2968F284" w14:textId="77777777" w:rsidR="00181D59" w:rsidRDefault="00D96997" w:rsidP="00D96997">
      <w:pPr>
        <w:spacing w:after="0" w:line="240" w:lineRule="auto"/>
        <w:ind w:left="-1843" w:right="-113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                </w:t>
      </w:r>
      <w:r w:rsidR="00181D5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…………………………….</w:t>
      </w:r>
    </w:p>
    <w:p w14:paraId="3A2C7F5B" w14:textId="77777777" w:rsidR="00181D59" w:rsidRDefault="00181D59" w:rsidP="007D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581E91E3" w14:textId="77777777" w:rsidR="007D728A" w:rsidRPr="007D728A" w:rsidRDefault="007D728A" w:rsidP="007D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tbl>
      <w:tblPr>
        <w:tblW w:w="9782" w:type="dxa"/>
        <w:tblInd w:w="-1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78"/>
        <w:gridCol w:w="1872"/>
        <w:gridCol w:w="2180"/>
        <w:gridCol w:w="1985"/>
      </w:tblGrid>
      <w:tr w:rsidR="007D728A" w:rsidRPr="007D728A" w14:paraId="7C57F4A6" w14:textId="77777777" w:rsidTr="002C24EC">
        <w:tc>
          <w:tcPr>
            <w:tcW w:w="567" w:type="dxa"/>
            <w:vAlign w:val="center"/>
          </w:tcPr>
          <w:p w14:paraId="27CF846A" w14:textId="77777777" w:rsidR="007D728A" w:rsidRPr="007D728A" w:rsidRDefault="007D728A" w:rsidP="007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72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78" w:type="dxa"/>
            <w:vAlign w:val="center"/>
          </w:tcPr>
          <w:p w14:paraId="5F178CE7" w14:textId="77777777" w:rsidR="007D728A" w:rsidRPr="007D728A" w:rsidRDefault="007D728A" w:rsidP="007D728A">
            <w:pPr>
              <w:spacing w:after="0" w:line="240" w:lineRule="auto"/>
              <w:ind w:left="1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72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1872" w:type="dxa"/>
            <w:vAlign w:val="center"/>
          </w:tcPr>
          <w:p w14:paraId="2585752D" w14:textId="77777777" w:rsidR="007D728A" w:rsidRPr="007D728A" w:rsidRDefault="007D728A" w:rsidP="007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72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prawa wykonywania zawodu</w:t>
            </w:r>
          </w:p>
        </w:tc>
        <w:tc>
          <w:tcPr>
            <w:tcW w:w="2180" w:type="dxa"/>
            <w:vAlign w:val="center"/>
          </w:tcPr>
          <w:p w14:paraId="0BED1179" w14:textId="77777777" w:rsidR="007D728A" w:rsidRPr="007D728A" w:rsidRDefault="007D728A" w:rsidP="007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72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cjalizacja</w:t>
            </w:r>
          </w:p>
        </w:tc>
        <w:tc>
          <w:tcPr>
            <w:tcW w:w="1985" w:type="dxa"/>
            <w:vAlign w:val="center"/>
          </w:tcPr>
          <w:p w14:paraId="20C4056F" w14:textId="77777777" w:rsidR="007D728A" w:rsidRPr="007D728A" w:rsidRDefault="007D728A" w:rsidP="007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72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telefonu komórkowego </w:t>
            </w:r>
          </w:p>
          <w:p w14:paraId="1B1128D3" w14:textId="77777777" w:rsidR="007D728A" w:rsidRPr="007D728A" w:rsidRDefault="007D728A" w:rsidP="007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D728A" w:rsidRPr="007D728A" w14:paraId="0378DC26" w14:textId="77777777" w:rsidTr="002C24EC">
        <w:tc>
          <w:tcPr>
            <w:tcW w:w="567" w:type="dxa"/>
          </w:tcPr>
          <w:p w14:paraId="555187E1" w14:textId="77777777" w:rsidR="007D728A" w:rsidRPr="007D728A" w:rsidRDefault="007D728A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178" w:type="dxa"/>
          </w:tcPr>
          <w:p w14:paraId="33D69B14" w14:textId="77777777" w:rsidR="007D728A" w:rsidRPr="007D728A" w:rsidRDefault="007D728A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872" w:type="dxa"/>
          </w:tcPr>
          <w:p w14:paraId="4B082E06" w14:textId="77777777" w:rsidR="007D728A" w:rsidRPr="007D728A" w:rsidRDefault="007D728A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80" w:type="dxa"/>
          </w:tcPr>
          <w:p w14:paraId="13DA7B44" w14:textId="77777777" w:rsidR="007D728A" w:rsidRPr="007D728A" w:rsidRDefault="007D728A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3FB7A670" w14:textId="77777777" w:rsidR="007D728A" w:rsidRPr="007D728A" w:rsidRDefault="007D728A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7D728A" w:rsidRPr="007D728A" w14:paraId="0A29EB4B" w14:textId="77777777" w:rsidTr="002C24EC">
        <w:tc>
          <w:tcPr>
            <w:tcW w:w="567" w:type="dxa"/>
          </w:tcPr>
          <w:p w14:paraId="4EA25FE4" w14:textId="77777777" w:rsidR="007D728A" w:rsidRPr="007D728A" w:rsidRDefault="007D728A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178" w:type="dxa"/>
          </w:tcPr>
          <w:p w14:paraId="46458F9C" w14:textId="77777777" w:rsidR="007D728A" w:rsidRPr="007D728A" w:rsidRDefault="007D728A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872" w:type="dxa"/>
          </w:tcPr>
          <w:p w14:paraId="75A32F15" w14:textId="77777777" w:rsidR="007D728A" w:rsidRPr="007D728A" w:rsidRDefault="007D728A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80" w:type="dxa"/>
          </w:tcPr>
          <w:p w14:paraId="1052298D" w14:textId="77777777" w:rsidR="007D728A" w:rsidRPr="007D728A" w:rsidRDefault="007D728A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3B10AF82" w14:textId="77777777" w:rsidR="007D728A" w:rsidRPr="007D728A" w:rsidRDefault="007D728A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7D728A" w:rsidRPr="007D728A" w14:paraId="7FC9C88B" w14:textId="77777777" w:rsidTr="002C24EC">
        <w:tc>
          <w:tcPr>
            <w:tcW w:w="567" w:type="dxa"/>
          </w:tcPr>
          <w:p w14:paraId="0534404A" w14:textId="77777777" w:rsidR="007D728A" w:rsidRPr="007D728A" w:rsidRDefault="007D728A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178" w:type="dxa"/>
          </w:tcPr>
          <w:p w14:paraId="40931885" w14:textId="77777777" w:rsidR="007D728A" w:rsidRPr="007D728A" w:rsidRDefault="007D728A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872" w:type="dxa"/>
          </w:tcPr>
          <w:p w14:paraId="662084A6" w14:textId="77777777" w:rsidR="007D728A" w:rsidRPr="007D728A" w:rsidRDefault="007D728A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80" w:type="dxa"/>
          </w:tcPr>
          <w:p w14:paraId="088DC872" w14:textId="77777777" w:rsidR="007D728A" w:rsidRPr="007D728A" w:rsidRDefault="007D728A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424F85B8" w14:textId="77777777" w:rsidR="007D728A" w:rsidRPr="007D728A" w:rsidRDefault="007D728A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7D728A" w:rsidRPr="007D728A" w14:paraId="54B03499" w14:textId="77777777" w:rsidTr="002C24EC">
        <w:tc>
          <w:tcPr>
            <w:tcW w:w="567" w:type="dxa"/>
          </w:tcPr>
          <w:p w14:paraId="7B1F817E" w14:textId="77777777" w:rsidR="007D728A" w:rsidRPr="007D728A" w:rsidRDefault="007D728A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178" w:type="dxa"/>
          </w:tcPr>
          <w:p w14:paraId="02B7A880" w14:textId="77777777" w:rsidR="007D728A" w:rsidRPr="007D728A" w:rsidRDefault="007D728A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872" w:type="dxa"/>
          </w:tcPr>
          <w:p w14:paraId="5AC7F55D" w14:textId="77777777" w:rsidR="007D728A" w:rsidRPr="007D728A" w:rsidRDefault="007D728A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80" w:type="dxa"/>
          </w:tcPr>
          <w:p w14:paraId="441CD9D6" w14:textId="77777777" w:rsidR="007D728A" w:rsidRPr="007D728A" w:rsidRDefault="007D728A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21DDCA8D" w14:textId="77777777" w:rsidR="007D728A" w:rsidRPr="007D728A" w:rsidRDefault="007D728A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7D728A" w:rsidRPr="007D728A" w14:paraId="3633CB67" w14:textId="77777777" w:rsidTr="002C24EC">
        <w:tc>
          <w:tcPr>
            <w:tcW w:w="567" w:type="dxa"/>
          </w:tcPr>
          <w:p w14:paraId="06DEC653" w14:textId="77777777" w:rsidR="007D728A" w:rsidRPr="007D728A" w:rsidRDefault="007D728A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178" w:type="dxa"/>
          </w:tcPr>
          <w:p w14:paraId="2B6B117B" w14:textId="77777777" w:rsidR="007D728A" w:rsidRPr="007D728A" w:rsidRDefault="007D728A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872" w:type="dxa"/>
          </w:tcPr>
          <w:p w14:paraId="458A5F6B" w14:textId="77777777" w:rsidR="007D728A" w:rsidRPr="007D728A" w:rsidRDefault="007D728A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80" w:type="dxa"/>
          </w:tcPr>
          <w:p w14:paraId="687B6D80" w14:textId="77777777" w:rsidR="007D728A" w:rsidRPr="007D728A" w:rsidRDefault="007D728A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6224BB56" w14:textId="77777777" w:rsidR="007D728A" w:rsidRPr="007D728A" w:rsidRDefault="007D728A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7D728A" w:rsidRPr="007D728A" w14:paraId="10CCB6CF" w14:textId="77777777" w:rsidTr="002C24EC">
        <w:tc>
          <w:tcPr>
            <w:tcW w:w="567" w:type="dxa"/>
          </w:tcPr>
          <w:p w14:paraId="7C0EFD3D" w14:textId="77777777" w:rsidR="007D728A" w:rsidRPr="007D728A" w:rsidRDefault="007D728A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178" w:type="dxa"/>
          </w:tcPr>
          <w:p w14:paraId="661610A8" w14:textId="77777777" w:rsidR="007D728A" w:rsidRPr="007D728A" w:rsidRDefault="007D728A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872" w:type="dxa"/>
          </w:tcPr>
          <w:p w14:paraId="7789F4D7" w14:textId="77777777" w:rsidR="007D728A" w:rsidRPr="007D728A" w:rsidRDefault="007D728A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80" w:type="dxa"/>
          </w:tcPr>
          <w:p w14:paraId="0282C6F5" w14:textId="77777777" w:rsidR="007D728A" w:rsidRPr="007D728A" w:rsidRDefault="007D728A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6E175960" w14:textId="77777777" w:rsidR="007D728A" w:rsidRPr="007D728A" w:rsidRDefault="007D728A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7D728A" w:rsidRPr="007D728A" w14:paraId="266CFEC2" w14:textId="77777777" w:rsidTr="002C24EC">
        <w:tc>
          <w:tcPr>
            <w:tcW w:w="567" w:type="dxa"/>
          </w:tcPr>
          <w:p w14:paraId="188DE237" w14:textId="77777777" w:rsidR="007D728A" w:rsidRPr="007D728A" w:rsidRDefault="007D728A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178" w:type="dxa"/>
          </w:tcPr>
          <w:p w14:paraId="162C289B" w14:textId="77777777" w:rsidR="007D728A" w:rsidRPr="007D728A" w:rsidRDefault="007D728A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872" w:type="dxa"/>
          </w:tcPr>
          <w:p w14:paraId="371E86DE" w14:textId="77777777" w:rsidR="007D728A" w:rsidRPr="007D728A" w:rsidRDefault="007D728A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80" w:type="dxa"/>
          </w:tcPr>
          <w:p w14:paraId="2928D435" w14:textId="77777777" w:rsidR="007D728A" w:rsidRPr="007D728A" w:rsidRDefault="007D728A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1E61BBC4" w14:textId="77777777" w:rsidR="007D728A" w:rsidRPr="007D728A" w:rsidRDefault="007D728A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14:paraId="3E7626ED" w14:textId="77777777" w:rsidR="007D728A" w:rsidRPr="007D728A" w:rsidRDefault="007D728A" w:rsidP="007D7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5C032C1" w14:textId="77777777" w:rsidR="007D728A" w:rsidRPr="007D728A" w:rsidRDefault="007D728A" w:rsidP="007D7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967FC17" w14:textId="77777777" w:rsidR="007D728A" w:rsidRPr="007D728A" w:rsidRDefault="007D728A" w:rsidP="007D7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53EE05D" w14:textId="77777777" w:rsidR="007D728A" w:rsidRPr="007D728A" w:rsidRDefault="007D728A" w:rsidP="007D7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83219BD" w14:textId="77777777" w:rsidR="007D728A" w:rsidRPr="007D728A" w:rsidRDefault="007D728A" w:rsidP="007D7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5124C37" w14:textId="47680176" w:rsidR="00C5525C" w:rsidRDefault="00C5525C"/>
    <w:p w14:paraId="7C0CF5D0" w14:textId="183F26A0" w:rsidR="005D405A" w:rsidRPr="005D405A" w:rsidRDefault="005D405A" w:rsidP="005D405A">
      <w:pPr>
        <w:tabs>
          <w:tab w:val="left" w:pos="3645"/>
        </w:tabs>
      </w:pPr>
      <w:r>
        <w:tab/>
      </w:r>
    </w:p>
    <w:sectPr w:rsidR="005D405A" w:rsidRPr="005D405A" w:rsidSect="00D969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4109" w:bottom="1418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51E65" w14:textId="77777777" w:rsidR="00ED5A09" w:rsidRDefault="00ED5A09" w:rsidP="00181D59">
      <w:pPr>
        <w:spacing w:after="0" w:line="240" w:lineRule="auto"/>
      </w:pPr>
      <w:r>
        <w:separator/>
      </w:r>
    </w:p>
  </w:endnote>
  <w:endnote w:type="continuationSeparator" w:id="0">
    <w:p w14:paraId="75FD8A3B" w14:textId="77777777" w:rsidR="00ED5A09" w:rsidRDefault="00ED5A09" w:rsidP="0018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65182" w14:textId="77777777" w:rsidR="00134B2B" w:rsidRDefault="00134B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0AA27" w14:textId="77777777" w:rsidR="00134B2B" w:rsidRDefault="00134B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34EED" w14:textId="77777777" w:rsidR="00134B2B" w:rsidRDefault="00134B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DEA65" w14:textId="77777777" w:rsidR="00ED5A09" w:rsidRDefault="00ED5A09" w:rsidP="00181D59">
      <w:pPr>
        <w:spacing w:after="0" w:line="240" w:lineRule="auto"/>
      </w:pPr>
      <w:r>
        <w:separator/>
      </w:r>
    </w:p>
  </w:footnote>
  <w:footnote w:type="continuationSeparator" w:id="0">
    <w:p w14:paraId="3552329D" w14:textId="77777777" w:rsidR="00ED5A09" w:rsidRDefault="00ED5A09" w:rsidP="00181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C0656" w14:textId="6B540A8C" w:rsidR="004A06D0" w:rsidRDefault="002F31F8">
    <w:pPr>
      <w:pStyle w:val="Nagwek"/>
    </w:pPr>
    <w:r>
      <w:rPr>
        <w:noProof/>
      </w:rPr>
      <w:pict w14:anchorId="20EE26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7441079" o:spid="_x0000_s2059" type="#_x0000_t136" style="position:absolute;margin-left:0;margin-top:0;width:423.75pt;height:16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2in" string="WZÓ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4E56A" w14:textId="4AA5159B" w:rsidR="004A06D0" w:rsidRPr="00D96997" w:rsidRDefault="002F31F8" w:rsidP="002C24EC">
    <w:pPr>
      <w:pStyle w:val="Nagwek"/>
      <w:ind w:right="-3119"/>
      <w:jc w:val="right"/>
      <w:rPr>
        <w:rFonts w:ascii="Times New Roman" w:hAnsi="Times New Roman" w:cs="Times New Roman"/>
        <w:i/>
        <w:iCs/>
      </w:rPr>
    </w:pPr>
    <w:r>
      <w:rPr>
        <w:noProof/>
      </w:rPr>
      <w:pict w14:anchorId="4697B8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7441080" o:spid="_x0000_s2060" type="#_x0000_t136" style="position:absolute;left:0;text-align:left;margin-left:0;margin-top:0;width:423.75pt;height:161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2in" string="WZÓR"/>
        </v:shape>
      </w:pict>
    </w:r>
    <w:r w:rsidR="00D96997" w:rsidRPr="00D96997">
      <w:rPr>
        <w:rFonts w:ascii="Times New Roman" w:hAnsi="Times New Roman" w:cs="Times New Roman"/>
        <w:i/>
        <w:iCs/>
      </w:rPr>
      <w:t>Załącznik</w:t>
    </w:r>
    <w:r w:rsidR="002C24EC">
      <w:rPr>
        <w:rFonts w:ascii="Times New Roman" w:hAnsi="Times New Roman" w:cs="Times New Roman"/>
        <w:i/>
        <w:iCs/>
      </w:rPr>
      <w:t xml:space="preserve"> Nr 1 </w:t>
    </w:r>
    <w:r w:rsidR="00D96997" w:rsidRPr="00D96997">
      <w:rPr>
        <w:rFonts w:ascii="Times New Roman" w:hAnsi="Times New Roman" w:cs="Times New Roman"/>
        <w:i/>
        <w:iCs/>
      </w:rPr>
      <w:t>do umowy Nr DO.6111………………202</w:t>
    </w:r>
    <w:r w:rsidR="00134B2B">
      <w:rPr>
        <w:rFonts w:ascii="Times New Roman" w:hAnsi="Times New Roman" w:cs="Times New Roman"/>
        <w:i/>
        <w:iCs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EA7A7" w14:textId="492544FC" w:rsidR="004A06D0" w:rsidRDefault="002F31F8">
    <w:pPr>
      <w:pStyle w:val="Nagwek"/>
    </w:pPr>
    <w:r>
      <w:rPr>
        <w:noProof/>
      </w:rPr>
      <w:pict w14:anchorId="1FD1A7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7441078" o:spid="_x0000_s2058" type="#_x0000_t136" style="position:absolute;margin-left:0;margin-top:0;width:423.75pt;height:16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2in" string="WZÓ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EC5"/>
    <w:rsid w:val="0011576A"/>
    <w:rsid w:val="00134B2B"/>
    <w:rsid w:val="00181D59"/>
    <w:rsid w:val="00295D07"/>
    <w:rsid w:val="002C24EC"/>
    <w:rsid w:val="002C7047"/>
    <w:rsid w:val="002F31F8"/>
    <w:rsid w:val="004A06D0"/>
    <w:rsid w:val="005B406C"/>
    <w:rsid w:val="005C1592"/>
    <w:rsid w:val="005D405A"/>
    <w:rsid w:val="006228AE"/>
    <w:rsid w:val="00636ABE"/>
    <w:rsid w:val="00705FC2"/>
    <w:rsid w:val="007D728A"/>
    <w:rsid w:val="00833B7A"/>
    <w:rsid w:val="00867419"/>
    <w:rsid w:val="00941EB6"/>
    <w:rsid w:val="00B565D3"/>
    <w:rsid w:val="00C5525C"/>
    <w:rsid w:val="00D027AF"/>
    <w:rsid w:val="00D96997"/>
    <w:rsid w:val="00E652FF"/>
    <w:rsid w:val="00EB4BC9"/>
    <w:rsid w:val="00ED5A09"/>
    <w:rsid w:val="00F35D8C"/>
    <w:rsid w:val="00F43EC5"/>
    <w:rsid w:val="00F5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821FC8F"/>
  <w15:docId w15:val="{F1883618-FD24-4725-9A24-04B12655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2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1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1D59"/>
  </w:style>
  <w:style w:type="paragraph" w:styleId="Stopka">
    <w:name w:val="footer"/>
    <w:basedOn w:val="Normalny"/>
    <w:link w:val="StopkaZnak"/>
    <w:uiPriority w:val="99"/>
    <w:unhideWhenUsed/>
    <w:rsid w:val="00181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1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67C8-B9A3-42FF-83C4-58E7731A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</Words>
  <Characters>200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pital Jana Pawała w Zamościu</dc:creator>
  <cp:lastModifiedBy>Szpital</cp:lastModifiedBy>
  <cp:revision>6</cp:revision>
  <cp:lastPrinted>2020-02-27T06:36:00Z</cp:lastPrinted>
  <dcterms:created xsi:type="dcterms:W3CDTF">2020-10-29T06:01:00Z</dcterms:created>
  <dcterms:modified xsi:type="dcterms:W3CDTF">2021-02-09T11:43:00Z</dcterms:modified>
</cp:coreProperties>
</file>